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84" w:rsidRPr="00560E04" w:rsidRDefault="00867361" w:rsidP="008D6084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bookmarkStart w:id="0" w:name="_Ref340308163"/>
      <w:r>
        <w:rPr>
          <w:rFonts w:ascii="Arial" w:eastAsia="Calibr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6126</wp:posOffset>
            </wp:positionH>
            <wp:positionV relativeFrom="paragraph">
              <wp:posOffset>-364259</wp:posOffset>
            </wp:positionV>
            <wp:extent cx="10215418" cy="7218343"/>
            <wp:effectExtent l="0" t="0" r="0" b="1905"/>
            <wp:wrapNone/>
            <wp:docPr id="1" name="Рисунок 1" descr="C:\Users\home\Desktop\титульные\DSC0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титульные\DSC044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434" cy="722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84" w:rsidRPr="00560E04" w:rsidRDefault="008D6084" w:rsidP="008D6084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8D6084" w:rsidRPr="00560E04" w:rsidRDefault="008D6084" w:rsidP="008D6084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8D6084" w:rsidRPr="00560E04" w:rsidRDefault="008D6084" w:rsidP="008D6084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8D6084" w:rsidRPr="009F06ED" w:rsidRDefault="00DE2B35" w:rsidP="009F06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Голышманово, 2021</w:t>
      </w:r>
      <w:r w:rsidR="008D6084" w:rsidRPr="00560E0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8D6084" w:rsidRPr="00560E04">
        <w:rPr>
          <w:rFonts w:ascii="Times New Roman" w:eastAsia="Calibri" w:hAnsi="Times New Roman" w:cs="Times New Roman"/>
          <w:sz w:val="24"/>
          <w:szCs w:val="24"/>
        </w:rPr>
        <w:br w:type="page"/>
      </w:r>
      <w:bookmarkEnd w:id="0"/>
    </w:p>
    <w:p w:rsidR="000914A1" w:rsidRPr="00206434" w:rsidRDefault="000914A1" w:rsidP="000914A1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206434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B10F14" w:rsidRPr="00206434" w:rsidRDefault="00B10F14" w:rsidP="00B10F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0F14" w:rsidRPr="009F06ED" w:rsidRDefault="00B10F14" w:rsidP="009F06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Юный экспериментатор» </w:t>
      </w:r>
      <w:r w:rsidRPr="002711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ижение следующих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1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бразовательной программы основного общего образования:</w:t>
      </w:r>
    </w:p>
    <w:p w:rsidR="000914A1" w:rsidRPr="00B10F14" w:rsidRDefault="00B10F14" w:rsidP="000914A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B10F14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B10F14" w:rsidRPr="0000533A" w:rsidRDefault="00B10F14" w:rsidP="0000533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:rsidR="00B10F14" w:rsidRPr="0000533A" w:rsidRDefault="00B10F14" w:rsidP="0000533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sz w:val="24"/>
          <w:szCs w:val="24"/>
          <w:lang w:eastAsia="ru-RU"/>
        </w:rPr>
        <w:t xml:space="preserve">ориентация на понимание причин успеха во </w:t>
      </w:r>
      <w:proofErr w:type="spellStart"/>
      <w:r w:rsidRPr="0000533A">
        <w:rPr>
          <w:rFonts w:ascii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00533A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B10F14" w:rsidRPr="0000533A" w:rsidRDefault="00B10F14" w:rsidP="0000533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sz w:val="24"/>
          <w:szCs w:val="24"/>
          <w:lang w:eastAsia="ru-RU"/>
        </w:rPr>
        <w:t xml:space="preserve">способность к самооценке на основе критериев успешности </w:t>
      </w:r>
      <w:proofErr w:type="spellStart"/>
      <w:r w:rsidRPr="0000533A">
        <w:rPr>
          <w:rFonts w:ascii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00533A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00533A" w:rsidRPr="0000533A" w:rsidRDefault="0000533A" w:rsidP="0000533A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00533A">
        <w:rPr>
          <w:rFonts w:ascii="Times New Roman" w:eastAsia="Calibri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00533A" w:rsidRPr="0000533A" w:rsidRDefault="0000533A" w:rsidP="0000533A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00533A">
        <w:rPr>
          <w:rFonts w:ascii="Times New Roman" w:eastAsia="Calibri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00533A" w:rsidRPr="0000533A" w:rsidRDefault="0000533A" w:rsidP="0000533A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00533A">
        <w:rPr>
          <w:rFonts w:ascii="Times New Roman" w:eastAsia="Calibri" w:hAnsi="Times New Roman" w:cs="Times New Roman"/>
          <w:sz w:val="24"/>
          <w:szCs w:val="24"/>
        </w:rPr>
        <w:t>формирование ценностных отношений друг к другу, к учителю, к авторам открытий и изобретений, к результатам обучения;</w:t>
      </w:r>
    </w:p>
    <w:p w:rsidR="000914A1" w:rsidRPr="009F06ED" w:rsidRDefault="0000533A" w:rsidP="000914A1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00533A">
        <w:rPr>
          <w:rFonts w:ascii="Times New Roman" w:eastAsia="Calibri" w:hAnsi="Times New Roman" w:cs="Times New Roman"/>
          <w:sz w:val="24"/>
          <w:szCs w:val="24"/>
        </w:rPr>
        <w:t>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B10F14" w:rsidRPr="00B10F14" w:rsidRDefault="00B10F14" w:rsidP="00B10F1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10F14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B10F14">
        <w:rPr>
          <w:rFonts w:ascii="Times New Roman" w:hAnsi="Times New Roman" w:cs="Times New Roman"/>
          <w:i/>
          <w:sz w:val="24"/>
          <w:szCs w:val="24"/>
        </w:rPr>
        <w:t>:</w:t>
      </w:r>
    </w:p>
    <w:p w:rsidR="0000533A" w:rsidRPr="0000533A" w:rsidRDefault="0000533A" w:rsidP="0000533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sz w:val="24"/>
          <w:szCs w:val="24"/>
          <w:lang w:eastAsia="ru-RU"/>
        </w:rPr>
        <w:t>соблюдать правила безопасности и охраны труда при работе с учебным и лабораторным оборудованием;</w:t>
      </w:r>
    </w:p>
    <w:p w:rsidR="0000533A" w:rsidRPr="0000533A" w:rsidRDefault="0000533A" w:rsidP="0000533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sz w:val="24"/>
          <w:szCs w:val="24"/>
          <w:lang w:eastAsia="ru-RU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00533A" w:rsidRPr="0000533A" w:rsidRDefault="0000533A" w:rsidP="0000533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sz w:val="24"/>
          <w:szCs w:val="24"/>
          <w:lang w:eastAsia="ru-RU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00533A" w:rsidRPr="0000533A" w:rsidRDefault="0000533A" w:rsidP="0000533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0533A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ь прямые измерения физических величин: время, расстояние, масса тела, объем, сила, температура, атмосферное давление, </w:t>
      </w:r>
      <w:proofErr w:type="gramEnd"/>
    </w:p>
    <w:p w:rsidR="0000533A" w:rsidRPr="0000533A" w:rsidRDefault="0000533A" w:rsidP="0000533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sz w:val="24"/>
          <w:szCs w:val="24"/>
          <w:lang w:eastAsia="ru-RU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00533A" w:rsidRPr="0000533A" w:rsidRDefault="0000533A" w:rsidP="0000533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sz w:val="24"/>
          <w:szCs w:val="24"/>
          <w:lang w:eastAsia="ru-RU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;</w:t>
      </w:r>
    </w:p>
    <w:p w:rsidR="000914A1" w:rsidRPr="009F06ED" w:rsidRDefault="0000533A" w:rsidP="000914A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sz w:val="24"/>
          <w:szCs w:val="24"/>
          <w:lang w:eastAsia="ru-RU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B10F14" w:rsidRPr="00B10F14" w:rsidRDefault="00B10F14" w:rsidP="00B10F1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10F14">
        <w:rPr>
          <w:rFonts w:ascii="Times New Roman" w:hAnsi="Times New Roman" w:cs="Times New Roman"/>
          <w:b/>
          <w:i/>
          <w:sz w:val="24"/>
          <w:szCs w:val="24"/>
        </w:rPr>
        <w:t>общепредметные</w:t>
      </w:r>
      <w:proofErr w:type="spellEnd"/>
      <w:r w:rsidRPr="00B10F14">
        <w:rPr>
          <w:rFonts w:ascii="Times New Roman" w:hAnsi="Times New Roman" w:cs="Times New Roman"/>
          <w:i/>
          <w:sz w:val="24"/>
          <w:szCs w:val="24"/>
        </w:rPr>
        <w:t>:</w:t>
      </w:r>
    </w:p>
    <w:p w:rsidR="0000533A" w:rsidRPr="0000533A" w:rsidRDefault="0000533A" w:rsidP="0000533A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явлениях и объектах окружающего мира, знать границы их применимости;</w:t>
      </w:r>
    </w:p>
    <w:p w:rsidR="0000533A" w:rsidRPr="0000533A" w:rsidRDefault="0000533A" w:rsidP="0000533A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sz w:val="24"/>
          <w:szCs w:val="24"/>
          <w:lang w:eastAsia="ru-RU"/>
        </w:rPr>
        <w:t>понимать определения физических величин и помнить определяющие формулы;</w:t>
      </w:r>
    </w:p>
    <w:p w:rsidR="0000533A" w:rsidRPr="0000533A" w:rsidRDefault="0000533A" w:rsidP="0000533A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sz w:val="24"/>
          <w:szCs w:val="24"/>
          <w:lang w:eastAsia="ru-RU"/>
        </w:rPr>
        <w:t xml:space="preserve">понимать каким физическим принципам и законам подчиняются те или иные объекты и явления природы; </w:t>
      </w:r>
    </w:p>
    <w:p w:rsidR="0000533A" w:rsidRPr="0000533A" w:rsidRDefault="0000533A" w:rsidP="0000533A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sz w:val="24"/>
          <w:szCs w:val="24"/>
          <w:lang w:eastAsia="ru-RU"/>
        </w:rPr>
        <w:t xml:space="preserve">знание модели поиска решений для задач по физике; </w:t>
      </w:r>
    </w:p>
    <w:p w:rsidR="0000533A" w:rsidRPr="0000533A" w:rsidRDefault="0000533A" w:rsidP="0000533A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sz w:val="24"/>
          <w:szCs w:val="24"/>
          <w:lang w:eastAsia="ru-RU"/>
        </w:rPr>
        <w:t xml:space="preserve">знать теоретические основы математики. </w:t>
      </w:r>
    </w:p>
    <w:p w:rsidR="0000533A" w:rsidRPr="0000533A" w:rsidRDefault="0000533A" w:rsidP="0000533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мечать модели явлений и объектов окружающего мира; </w:t>
      </w:r>
    </w:p>
    <w:p w:rsidR="0000533A" w:rsidRPr="0000533A" w:rsidRDefault="0000533A" w:rsidP="0000533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ализировать условие задачи;</w:t>
      </w:r>
    </w:p>
    <w:p w:rsidR="0000533A" w:rsidRPr="0000533A" w:rsidRDefault="0000533A" w:rsidP="0000533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еформулировать и моделировать, заменять исходную задачу другой; </w:t>
      </w:r>
    </w:p>
    <w:p w:rsidR="0000533A" w:rsidRPr="0000533A" w:rsidRDefault="0000533A" w:rsidP="0000533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лять план решения; </w:t>
      </w:r>
    </w:p>
    <w:p w:rsidR="0000533A" w:rsidRPr="0000533A" w:rsidRDefault="0000533A" w:rsidP="0000533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двигать и проверять предлагаемые для решения гипотезы; </w:t>
      </w:r>
    </w:p>
    <w:p w:rsidR="0000533A" w:rsidRPr="0000533A" w:rsidRDefault="0000533A" w:rsidP="0000533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053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ладеть основными умственными операциями, составляющими поиск решения задачи. </w:t>
      </w:r>
    </w:p>
    <w:p w:rsidR="000914A1" w:rsidRPr="00206434" w:rsidRDefault="000914A1" w:rsidP="000914A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14A1" w:rsidRPr="00206434" w:rsidRDefault="000914A1" w:rsidP="000914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34">
        <w:rPr>
          <w:rFonts w:ascii="Times New Roman" w:hAnsi="Times New Roman" w:cs="Times New Roman"/>
          <w:b/>
          <w:sz w:val="24"/>
          <w:szCs w:val="24"/>
        </w:rPr>
        <w:t>2. Содержание курса внеурочной деятельности с указанием форм организации и видов деятельности</w:t>
      </w:r>
    </w:p>
    <w:p w:rsidR="000914A1" w:rsidRPr="00AF471B" w:rsidRDefault="009F06ED" w:rsidP="000914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F471B">
        <w:rPr>
          <w:rFonts w:ascii="Times New Roman" w:hAnsi="Times New Roman" w:cs="Times New Roman"/>
          <w:b/>
          <w:sz w:val="24"/>
          <w:szCs w:val="24"/>
        </w:rPr>
        <w:t>Введение в курс «Юный экспериментатор»      (4 часа)</w:t>
      </w:r>
    </w:p>
    <w:p w:rsidR="000914A1" w:rsidRDefault="009F06ED" w:rsidP="00AF471B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научного познания.  Кабинет физики. Что такое физический эксперимент. Интересные явления природы. Занимательные опыты.</w:t>
      </w:r>
    </w:p>
    <w:p w:rsidR="009F06ED" w:rsidRPr="00AF471B" w:rsidRDefault="00E1531A" w:rsidP="000914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ые измерения.          (12</w:t>
      </w:r>
      <w:r w:rsidR="009F06ED" w:rsidRPr="00AF471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914A1" w:rsidRDefault="009F06ED" w:rsidP="00AF471B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ы и инструменты. Цена деления прибора. Физические величины и их измерение приборами с учетом погрешности. Требования к выполнению лабораторных работ. Измерения размеров малых тел, площади фигур неправильной формы, геометрических размеров тел, скорости движения, массы тел.</w:t>
      </w:r>
    </w:p>
    <w:p w:rsidR="009F06ED" w:rsidRPr="00AF471B" w:rsidRDefault="009F06ED" w:rsidP="000914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F471B">
        <w:rPr>
          <w:rFonts w:ascii="Times New Roman" w:hAnsi="Times New Roman" w:cs="Times New Roman"/>
          <w:b/>
          <w:sz w:val="24"/>
          <w:szCs w:val="24"/>
        </w:rPr>
        <w:t>Мои п</w:t>
      </w:r>
      <w:r w:rsidR="00E1531A">
        <w:rPr>
          <w:rFonts w:ascii="Times New Roman" w:hAnsi="Times New Roman" w:cs="Times New Roman"/>
          <w:b/>
          <w:sz w:val="24"/>
          <w:szCs w:val="24"/>
        </w:rPr>
        <w:t>ервые исследования           (14</w:t>
      </w:r>
      <w:r w:rsidRPr="00AF471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914A1" w:rsidRDefault="003241CB" w:rsidP="00AF471B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сследовательской работы школьников.</w:t>
      </w:r>
      <w:r w:rsidR="00707CE1" w:rsidRPr="00707C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CE1" w:rsidRPr="006239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сследования физических явлений. Наблюдения и эксперимент</w:t>
      </w:r>
      <w:r w:rsidR="0070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7CE1" w:rsidRPr="00707CE1">
        <w:rPr>
          <w:rFonts w:ascii="Times New Roman" w:eastAsia="Calibri" w:hAnsi="Times New Roman" w:cs="Times New Roman"/>
          <w:sz w:val="24"/>
          <w:szCs w:val="24"/>
        </w:rPr>
        <w:t>Методика исследовательской работы. Постановка проблемы, выдвижение гипотезы, формулирование проблемных вопросов.</w:t>
      </w:r>
      <w:r>
        <w:rPr>
          <w:rFonts w:ascii="Times New Roman" w:hAnsi="Times New Roman" w:cs="Times New Roman"/>
          <w:sz w:val="24"/>
          <w:szCs w:val="24"/>
        </w:rPr>
        <w:t xml:space="preserve"> Оформление результатов исследования.</w:t>
      </w:r>
      <w:r w:rsidR="00707CE1" w:rsidRPr="00707CE1">
        <w:rPr>
          <w:rFonts w:ascii="Times New Roman" w:hAnsi="Times New Roman" w:cs="Times New Roman"/>
          <w:sz w:val="24"/>
          <w:szCs w:val="24"/>
        </w:rPr>
        <w:t xml:space="preserve"> </w:t>
      </w:r>
      <w:r w:rsidR="00707CE1">
        <w:rPr>
          <w:rFonts w:ascii="Times New Roman" w:hAnsi="Times New Roman" w:cs="Times New Roman"/>
          <w:sz w:val="24"/>
          <w:szCs w:val="24"/>
        </w:rPr>
        <w:t>Р</w:t>
      </w:r>
      <w:r w:rsidR="00707CE1" w:rsidRPr="00784D57">
        <w:rPr>
          <w:rFonts w:ascii="Times New Roman" w:hAnsi="Times New Roman" w:cs="Times New Roman"/>
          <w:sz w:val="24"/>
          <w:szCs w:val="24"/>
        </w:rPr>
        <w:t>абота по планированию и проведению самостоятельных исследований</w:t>
      </w:r>
      <w:r w:rsidR="00707CE1">
        <w:rPr>
          <w:rFonts w:ascii="Times New Roman" w:hAnsi="Times New Roman" w:cs="Times New Roman"/>
          <w:sz w:val="24"/>
          <w:szCs w:val="24"/>
        </w:rPr>
        <w:t>.</w:t>
      </w:r>
      <w:r w:rsidR="00707CE1" w:rsidRPr="00784D57">
        <w:rPr>
          <w:rFonts w:ascii="Times New Roman" w:hAnsi="Times New Roman" w:cs="Times New Roman"/>
          <w:sz w:val="24"/>
          <w:szCs w:val="24"/>
        </w:rPr>
        <w:t xml:space="preserve"> </w:t>
      </w:r>
      <w:r w:rsidR="00E1531A" w:rsidRPr="00E15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31A" w:rsidRPr="006239A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тел. Земное тяготени</w:t>
      </w:r>
      <w:r w:rsidR="00E1531A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3241CB" w:rsidRDefault="003241CB" w:rsidP="00AF471B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словий наблюдения солнечных зайчиков.</w:t>
      </w:r>
    </w:p>
    <w:p w:rsidR="003241CB" w:rsidRDefault="003241CB" w:rsidP="00AF471B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мыльных пузырей.</w:t>
      </w:r>
    </w:p>
    <w:p w:rsidR="003241CB" w:rsidRDefault="00E1531A" w:rsidP="00AF471B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Pr="00B70B3C">
        <w:rPr>
          <w:rFonts w:ascii="Times New Roman" w:hAnsi="Times New Roman" w:cs="Times New Roman"/>
          <w:sz w:val="24"/>
          <w:szCs w:val="24"/>
        </w:rPr>
        <w:t>зависимости скорости испарения воды от различных факт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1CB" w:rsidRPr="00AF471B" w:rsidRDefault="003241CB" w:rsidP="000914A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F471B">
        <w:rPr>
          <w:rFonts w:ascii="Times New Roman" w:hAnsi="Times New Roman" w:cs="Times New Roman"/>
          <w:b/>
          <w:sz w:val="24"/>
          <w:szCs w:val="24"/>
        </w:rPr>
        <w:t>Итоговые занятия               (4 часа)</w:t>
      </w:r>
    </w:p>
    <w:p w:rsidR="000914A1" w:rsidRPr="00206434" w:rsidRDefault="003241CB" w:rsidP="00AF471B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иконференц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 о проведенных исследованиях. Игра «Что? Где? Когда?»</w:t>
      </w:r>
    </w:p>
    <w:p w:rsidR="000914A1" w:rsidRPr="00206434" w:rsidRDefault="000914A1" w:rsidP="000914A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14A1" w:rsidRPr="00206434" w:rsidRDefault="000914A1" w:rsidP="000914A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34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p w:rsidR="000914A1" w:rsidRPr="00206434" w:rsidRDefault="000914A1" w:rsidP="000914A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3"/>
        <w:gridCol w:w="6923"/>
        <w:gridCol w:w="2343"/>
        <w:gridCol w:w="2867"/>
      </w:tblGrid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9E7C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20127B" w:rsidRDefault="0020127B" w:rsidP="009E7C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 и тем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7B" w:rsidRDefault="0020127B" w:rsidP="009E7C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343" w:type="dxa"/>
          </w:tcPr>
          <w:p w:rsidR="0020127B" w:rsidRDefault="0020127B" w:rsidP="009E7C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отводимых на освоение темы</w:t>
            </w:r>
          </w:p>
        </w:tc>
        <w:tc>
          <w:tcPr>
            <w:tcW w:w="2867" w:type="dxa"/>
          </w:tcPr>
          <w:p w:rsidR="0020127B" w:rsidRDefault="0020127B" w:rsidP="009E7C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Pr="007749F3" w:rsidRDefault="0020127B" w:rsidP="007749F3">
            <w:pPr>
              <w:pStyle w:val="a4"/>
              <w:ind w:firstLine="4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23" w:type="dxa"/>
          </w:tcPr>
          <w:p w:rsidR="0020127B" w:rsidRPr="00AF471B" w:rsidRDefault="0020127B" w:rsidP="00AF47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урс кружка</w:t>
            </w:r>
          </w:p>
        </w:tc>
        <w:tc>
          <w:tcPr>
            <w:tcW w:w="2343" w:type="dxa"/>
          </w:tcPr>
          <w:p w:rsidR="0020127B" w:rsidRPr="007749F3" w:rsidRDefault="0020127B" w:rsidP="006C70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7" w:type="dxa"/>
          </w:tcPr>
          <w:p w:rsidR="0020127B" w:rsidRPr="007749F3" w:rsidRDefault="0020127B" w:rsidP="006C70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6C704A">
            <w:pPr>
              <w:pStyle w:val="a4"/>
              <w:ind w:firstLine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физики. Приборы и оборудование.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 w:val="restart"/>
          </w:tcPr>
          <w:p w:rsidR="0020127B" w:rsidRDefault="0020127B" w:rsidP="0020127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0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задачи;</w:t>
            </w: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6C704A">
            <w:pPr>
              <w:pStyle w:val="a4"/>
              <w:ind w:firstLine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3" w:type="dxa"/>
          </w:tcPr>
          <w:p w:rsidR="0020127B" w:rsidRPr="007749F3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Pr="007749F3" w:rsidRDefault="0020127B" w:rsidP="006C704A">
            <w:pPr>
              <w:pStyle w:val="a4"/>
              <w:ind w:firstLine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физический эксперимент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6C704A">
            <w:pPr>
              <w:pStyle w:val="a4"/>
              <w:ind w:firstLine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явления природы. Занимательные опыты.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Pr="007749F3" w:rsidRDefault="0020127B" w:rsidP="007749F3">
            <w:pPr>
              <w:pStyle w:val="a4"/>
              <w:ind w:firstLine="4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6923" w:type="dxa"/>
          </w:tcPr>
          <w:p w:rsidR="0020127B" w:rsidRPr="00AF471B" w:rsidRDefault="0020127B" w:rsidP="00AF47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измерения</w:t>
            </w:r>
          </w:p>
        </w:tc>
        <w:tc>
          <w:tcPr>
            <w:tcW w:w="2343" w:type="dxa"/>
          </w:tcPr>
          <w:p w:rsidR="0020127B" w:rsidRPr="007749F3" w:rsidRDefault="0020127B" w:rsidP="006C70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67" w:type="dxa"/>
          </w:tcPr>
          <w:p w:rsidR="0020127B" w:rsidRDefault="0020127B" w:rsidP="006C70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6C704A">
            <w:pPr>
              <w:pStyle w:val="a4"/>
              <w:ind w:firstLine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и инструменты. Цена деления.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 w:val="restart"/>
          </w:tcPr>
          <w:p w:rsidR="0020127B" w:rsidRPr="0000533A" w:rsidRDefault="0020127B" w:rsidP="00201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0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определения физических величин и помнить определяющие формулы;</w:t>
            </w:r>
          </w:p>
          <w:p w:rsidR="0020127B" w:rsidRPr="0020127B" w:rsidRDefault="0020127B" w:rsidP="002012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0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каким физическим принципам и законам подчиняются те или иные объекты и явления природы; </w:t>
            </w: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6C704A">
            <w:pPr>
              <w:pStyle w:val="a4"/>
              <w:ind w:firstLine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величины и их измерения с учетом погрешности.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6C704A">
            <w:pPr>
              <w:pStyle w:val="a4"/>
              <w:ind w:firstLine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и оформлению лабораторных работ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6C704A">
            <w:pPr>
              <w:pStyle w:val="a4"/>
              <w:ind w:firstLine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«Определение размеров малых тел»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6C704A">
            <w:pPr>
              <w:pStyle w:val="a4"/>
              <w:ind w:firstLine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«Измерение толщины листа бумаги»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6C704A">
            <w:pPr>
              <w:pStyle w:val="a4"/>
              <w:ind w:firstLine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«Определение площади фигур неправильной формы»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6C704A">
            <w:pPr>
              <w:pStyle w:val="a4"/>
              <w:ind w:firstLine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 «Измерение массы 1 капли воды»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6C704A">
            <w:pPr>
              <w:pStyle w:val="a4"/>
              <w:ind w:firstLine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5 </w:t>
            </w:r>
            <w:r w:rsidRPr="00E1531A">
              <w:rPr>
                <w:rFonts w:ascii="Times New Roman" w:eastAsia="Calibri" w:hAnsi="Times New Roman" w:cs="Times New Roman"/>
                <w:sz w:val="24"/>
                <w:szCs w:val="24"/>
              </w:rPr>
              <w:t>«Определение толщины проволоки».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6C704A">
            <w:pPr>
              <w:pStyle w:val="a4"/>
              <w:ind w:firstLine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«Определение скорости движения»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6C704A">
            <w:pPr>
              <w:pStyle w:val="a4"/>
              <w:ind w:firstLine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6923" w:type="dxa"/>
          </w:tcPr>
          <w:p w:rsidR="0020127B" w:rsidRPr="00AF471B" w:rsidRDefault="0020127B" w:rsidP="009E7C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b/>
                <w:sz w:val="24"/>
                <w:szCs w:val="24"/>
              </w:rPr>
              <w:t>Проект  «Простые измерения»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AF471B">
            <w:pPr>
              <w:pStyle w:val="a4"/>
              <w:ind w:firstLine="474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3" w:type="dxa"/>
          </w:tcPr>
          <w:p w:rsidR="0020127B" w:rsidRPr="00AF471B" w:rsidRDefault="0020127B" w:rsidP="00AF47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b/>
                <w:sz w:val="24"/>
                <w:szCs w:val="24"/>
              </w:rPr>
              <w:t>Мои первые исследования</w:t>
            </w:r>
          </w:p>
        </w:tc>
        <w:tc>
          <w:tcPr>
            <w:tcW w:w="2343" w:type="dxa"/>
          </w:tcPr>
          <w:p w:rsidR="0020127B" w:rsidRPr="00AF471B" w:rsidRDefault="0020127B" w:rsidP="006C70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67" w:type="dxa"/>
          </w:tcPr>
          <w:p w:rsidR="0020127B" w:rsidRDefault="0020127B" w:rsidP="006C70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Pr="006C704A" w:rsidRDefault="0020127B" w:rsidP="006C704A">
            <w:pPr>
              <w:pStyle w:val="a4"/>
              <w:ind w:firstLine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6C70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следовательской работы школьников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 w:val="restart"/>
          </w:tcPr>
          <w:p w:rsidR="0020127B" w:rsidRDefault="0020127B" w:rsidP="0020127B">
            <w:pPr>
              <w:pStyle w:val="a4"/>
              <w:ind w:firstLine="5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0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правила безопасности и охраны труда при работе с учебным и лабораторны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127B" w:rsidRDefault="0020127B" w:rsidP="0020127B">
            <w:pPr>
              <w:pStyle w:val="a4"/>
              <w:ind w:firstLine="5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053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исследование зависимостей физических величин с использованием прямых измер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127B" w:rsidRDefault="0020127B" w:rsidP="0020127B">
            <w:pPr>
              <w:pStyle w:val="a4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3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ть и провер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лагаемые для решения гипотезы.</w:t>
            </w: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Pr="006C704A" w:rsidRDefault="0020127B" w:rsidP="006C704A">
            <w:pPr>
              <w:pStyle w:val="a4"/>
              <w:ind w:firstLine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6C70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физических явлений. Наблюдения и экспери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Pr="006C704A" w:rsidRDefault="0020127B" w:rsidP="006C704A">
            <w:pPr>
              <w:pStyle w:val="a4"/>
              <w:ind w:firstLine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6C704A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6923" w:type="dxa"/>
          </w:tcPr>
          <w:p w:rsidR="0020127B" w:rsidRPr="006239AB" w:rsidRDefault="0020127B" w:rsidP="009E7C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E1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исследовательской работы. Постановка проблемы, выдвижение гипотезы, формулирование проблемных вопросов.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Pr="006C704A" w:rsidRDefault="0020127B" w:rsidP="006C704A">
            <w:pPr>
              <w:pStyle w:val="a4"/>
              <w:ind w:firstLine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6C70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исследования.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Pr="006C704A" w:rsidRDefault="0020127B" w:rsidP="006C704A">
            <w:pPr>
              <w:pStyle w:val="a4"/>
              <w:ind w:firstLine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6C70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23" w:type="dxa"/>
          </w:tcPr>
          <w:p w:rsidR="0020127B" w:rsidRDefault="0020127B" w:rsidP="00B70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4D57">
              <w:rPr>
                <w:rFonts w:ascii="Times New Roman" w:hAnsi="Times New Roman" w:cs="Times New Roman"/>
                <w:sz w:val="24"/>
                <w:szCs w:val="24"/>
              </w:rPr>
              <w:t>абота по планированию и проведению самостоятель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Pr="006C704A" w:rsidRDefault="0020127B" w:rsidP="006C704A">
            <w:pPr>
              <w:pStyle w:val="a4"/>
              <w:ind w:firstLine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6C70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23" w:type="dxa"/>
          </w:tcPr>
          <w:p w:rsidR="0020127B" w:rsidRPr="00B70B3C" w:rsidRDefault="0020127B" w:rsidP="00B7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3C">
              <w:rPr>
                <w:rFonts w:ascii="Times New Roman" w:hAnsi="Times New Roman" w:cs="Times New Roman"/>
                <w:sz w:val="24"/>
                <w:szCs w:val="24"/>
              </w:rPr>
              <w:t xml:space="preserve">И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70B3C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скорости испарения воды от различных факторов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Pr="006C704A" w:rsidRDefault="0020127B" w:rsidP="006C704A">
            <w:pPr>
              <w:pStyle w:val="a4"/>
              <w:ind w:firstLine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6C70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23" w:type="dxa"/>
          </w:tcPr>
          <w:p w:rsidR="0020127B" w:rsidRPr="006239AB" w:rsidRDefault="0020127B" w:rsidP="006239A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 № 2 </w:t>
            </w:r>
            <w:r w:rsidRPr="0062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тел. Земное тяготение 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Pr="006C704A" w:rsidRDefault="0020127B" w:rsidP="006C704A">
            <w:pPr>
              <w:pStyle w:val="a4"/>
              <w:ind w:firstLine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6C70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№ 3 Исследование мыльных пузырей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Pr="006C704A" w:rsidRDefault="0020127B" w:rsidP="006C704A">
            <w:pPr>
              <w:pStyle w:val="a4"/>
              <w:ind w:firstLine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6C70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№ 4 Определение условий наблюдения солнечных зайчиков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Pr="006C704A" w:rsidRDefault="0020127B" w:rsidP="006C704A">
            <w:pPr>
              <w:pStyle w:val="a4"/>
              <w:ind w:firstLine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6C70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23" w:type="dxa"/>
          </w:tcPr>
          <w:p w:rsidR="0020127B" w:rsidRPr="00707CE1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CE1">
              <w:rPr>
                <w:rFonts w:ascii="Times New Roman" w:hAnsi="Times New Roman" w:cs="Times New Roman"/>
                <w:sz w:val="24"/>
                <w:szCs w:val="24"/>
              </w:rPr>
              <w:t xml:space="preserve">ИР № 5 </w:t>
            </w:r>
            <w:r w:rsidRPr="00707C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ные случаи равновесия.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Pr="006C704A" w:rsidRDefault="0020127B" w:rsidP="006C704A">
            <w:pPr>
              <w:pStyle w:val="a4"/>
              <w:ind w:firstLine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6C70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№ 6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Merge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RPr="006239AB" w:rsidTr="0020127B">
        <w:trPr>
          <w:jc w:val="center"/>
        </w:trPr>
        <w:tc>
          <w:tcPr>
            <w:tcW w:w="1953" w:type="dxa"/>
          </w:tcPr>
          <w:p w:rsidR="0020127B" w:rsidRPr="006C704A" w:rsidRDefault="0020127B" w:rsidP="006C704A">
            <w:pPr>
              <w:pStyle w:val="a4"/>
              <w:ind w:firstLine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6C704A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6923" w:type="dxa"/>
          </w:tcPr>
          <w:p w:rsidR="0020127B" w:rsidRPr="006239AB" w:rsidRDefault="0020127B" w:rsidP="009E7C7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ои первые исследования»</w:t>
            </w:r>
          </w:p>
        </w:tc>
        <w:tc>
          <w:tcPr>
            <w:tcW w:w="2343" w:type="dxa"/>
          </w:tcPr>
          <w:p w:rsidR="0020127B" w:rsidRPr="006239A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20127B" w:rsidRPr="006239A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Pr="006239AB" w:rsidRDefault="0020127B" w:rsidP="006239AB">
            <w:pPr>
              <w:pStyle w:val="a4"/>
              <w:ind w:firstLine="4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6923" w:type="dxa"/>
          </w:tcPr>
          <w:p w:rsidR="0020127B" w:rsidRPr="006239AB" w:rsidRDefault="0020127B" w:rsidP="006239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A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занятия</w:t>
            </w:r>
          </w:p>
        </w:tc>
        <w:tc>
          <w:tcPr>
            <w:tcW w:w="2343" w:type="dxa"/>
          </w:tcPr>
          <w:p w:rsidR="0020127B" w:rsidRPr="006239AB" w:rsidRDefault="0020127B" w:rsidP="006C70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7" w:type="dxa"/>
          </w:tcPr>
          <w:p w:rsidR="0020127B" w:rsidRPr="006239AB" w:rsidRDefault="0020127B" w:rsidP="006C70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6C704A">
            <w:pPr>
              <w:pStyle w:val="a4"/>
              <w:ind w:firstLine="9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 32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онфере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исследователь»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6C704A">
            <w:pPr>
              <w:pStyle w:val="a4"/>
              <w:ind w:firstLine="9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7B" w:rsidTr="0020127B">
        <w:trPr>
          <w:jc w:val="center"/>
        </w:trPr>
        <w:tc>
          <w:tcPr>
            <w:tcW w:w="1953" w:type="dxa"/>
          </w:tcPr>
          <w:p w:rsidR="0020127B" w:rsidRDefault="0020127B" w:rsidP="006C704A">
            <w:pPr>
              <w:pStyle w:val="a4"/>
              <w:ind w:firstLine="9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23" w:type="dxa"/>
          </w:tcPr>
          <w:p w:rsidR="0020127B" w:rsidRDefault="0020127B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– экспериментатор. </w:t>
            </w:r>
          </w:p>
        </w:tc>
        <w:tc>
          <w:tcPr>
            <w:tcW w:w="2343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20127B" w:rsidRDefault="0020127B" w:rsidP="006C704A">
            <w:pPr>
              <w:pStyle w:val="a4"/>
              <w:ind w:firstLine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04A" w:rsidRDefault="006C704A" w:rsidP="00D973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4A" w:rsidRDefault="006C70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6331" w:rsidRDefault="006B6331" w:rsidP="00D973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338" w:rsidRPr="00D530FC" w:rsidRDefault="00D97338" w:rsidP="00D973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FC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530FC">
        <w:rPr>
          <w:rFonts w:ascii="Times New Roman" w:hAnsi="Times New Roman" w:cs="Times New Roman"/>
          <w:b/>
          <w:sz w:val="24"/>
          <w:szCs w:val="24"/>
        </w:rPr>
        <w:t>лендарно – 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ружка «</w:t>
      </w:r>
      <w:r w:rsidR="006B6331">
        <w:rPr>
          <w:rFonts w:ascii="Times New Roman" w:hAnsi="Times New Roman" w:cs="Times New Roman"/>
          <w:b/>
          <w:sz w:val="24"/>
          <w:szCs w:val="24"/>
        </w:rPr>
        <w:t>Юный экспериментато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97338" w:rsidRDefault="00D97338" w:rsidP="00D9733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4252"/>
        <w:gridCol w:w="3544"/>
        <w:gridCol w:w="3260"/>
      </w:tblGrid>
      <w:tr w:rsidR="00D97338" w:rsidRPr="0099693B" w:rsidTr="009E7C74">
        <w:trPr>
          <w:trHeight w:val="688"/>
        </w:trPr>
        <w:tc>
          <w:tcPr>
            <w:tcW w:w="993" w:type="dxa"/>
            <w:vMerge w:val="restart"/>
          </w:tcPr>
          <w:p w:rsidR="00D97338" w:rsidRPr="0099693B" w:rsidRDefault="00D97338" w:rsidP="009E7C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38" w:rsidRPr="0099693B" w:rsidRDefault="00D97338" w:rsidP="009E7C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996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9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gridSpan w:val="2"/>
          </w:tcPr>
          <w:p w:rsidR="00D97338" w:rsidRPr="0099693B" w:rsidRDefault="00D97338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38" w:rsidRPr="0099693B" w:rsidRDefault="00D97338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252" w:type="dxa"/>
            <w:vMerge w:val="restart"/>
          </w:tcPr>
          <w:p w:rsidR="00D97338" w:rsidRPr="0099693B" w:rsidRDefault="00D97338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38" w:rsidRPr="0099693B" w:rsidRDefault="00D97338" w:rsidP="009E7C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vMerge w:val="restart"/>
          </w:tcPr>
          <w:p w:rsidR="00D97338" w:rsidRPr="0099693B" w:rsidRDefault="00D97338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38" w:rsidRPr="0099693B" w:rsidRDefault="00D97338" w:rsidP="009E7C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hAnsi="Times New Roman" w:cs="Times New Roman"/>
                <w:sz w:val="24"/>
                <w:szCs w:val="24"/>
              </w:rPr>
              <w:t>Виды деятельности (элементы содержания)</w:t>
            </w:r>
          </w:p>
        </w:tc>
        <w:tc>
          <w:tcPr>
            <w:tcW w:w="3260" w:type="dxa"/>
            <w:vMerge w:val="restart"/>
          </w:tcPr>
          <w:p w:rsidR="00D97338" w:rsidRPr="0099693B" w:rsidRDefault="00D97338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38" w:rsidRPr="0099693B" w:rsidRDefault="00D97338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99693B">
              <w:rPr>
                <w:rFonts w:ascii="Times New Roman" w:hAnsi="Times New Roman" w:cs="Times New Roman"/>
                <w:sz w:val="24"/>
                <w:szCs w:val="24"/>
              </w:rPr>
              <w:t>освоения курса</w:t>
            </w:r>
          </w:p>
        </w:tc>
      </w:tr>
      <w:tr w:rsidR="00D97338" w:rsidRPr="0099693B" w:rsidTr="009E7C74">
        <w:trPr>
          <w:trHeight w:val="429"/>
        </w:trPr>
        <w:tc>
          <w:tcPr>
            <w:tcW w:w="993" w:type="dxa"/>
            <w:vMerge/>
          </w:tcPr>
          <w:p w:rsidR="00D97338" w:rsidRPr="0099693B" w:rsidRDefault="00D97338" w:rsidP="009E7C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338" w:rsidRPr="0099693B" w:rsidRDefault="00D97338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D97338" w:rsidRPr="0099693B" w:rsidRDefault="00D97338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2" w:type="dxa"/>
            <w:vMerge/>
          </w:tcPr>
          <w:p w:rsidR="00D97338" w:rsidRPr="0099693B" w:rsidRDefault="00D97338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97338" w:rsidRPr="0099693B" w:rsidRDefault="00D97338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97338" w:rsidRPr="0099693B" w:rsidRDefault="00D97338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4A" w:rsidRPr="0099693B" w:rsidTr="00652D44">
        <w:trPr>
          <w:trHeight w:val="561"/>
        </w:trPr>
        <w:tc>
          <w:tcPr>
            <w:tcW w:w="7513" w:type="dxa"/>
            <w:gridSpan w:val="4"/>
          </w:tcPr>
          <w:p w:rsidR="006C704A" w:rsidRPr="00AF471B" w:rsidRDefault="006C704A" w:rsidP="006C70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F471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урс «Юный экспериментатор»      (4 часа)</w:t>
            </w:r>
          </w:p>
          <w:p w:rsidR="006C704A" w:rsidRPr="006C704A" w:rsidRDefault="006C704A" w:rsidP="006C70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04A" w:rsidRPr="0099693B" w:rsidTr="009E7C74">
        <w:trPr>
          <w:trHeight w:val="561"/>
        </w:trPr>
        <w:tc>
          <w:tcPr>
            <w:tcW w:w="993" w:type="dxa"/>
          </w:tcPr>
          <w:p w:rsidR="006C704A" w:rsidRPr="0099693B" w:rsidRDefault="006C704A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C704A" w:rsidRDefault="006C704A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физики. Приборы и оборудование.</w:t>
            </w:r>
          </w:p>
        </w:tc>
        <w:tc>
          <w:tcPr>
            <w:tcW w:w="354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направления работы. </w:t>
            </w:r>
          </w:p>
        </w:tc>
        <w:tc>
          <w:tcPr>
            <w:tcW w:w="3260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04A" w:rsidRPr="0099693B" w:rsidTr="009E7C74">
        <w:trPr>
          <w:trHeight w:val="561"/>
        </w:trPr>
        <w:tc>
          <w:tcPr>
            <w:tcW w:w="993" w:type="dxa"/>
          </w:tcPr>
          <w:p w:rsidR="006C704A" w:rsidRPr="0099693B" w:rsidRDefault="006C704A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C704A" w:rsidRPr="007749F3" w:rsidRDefault="006C704A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</w:t>
            </w:r>
          </w:p>
        </w:tc>
        <w:tc>
          <w:tcPr>
            <w:tcW w:w="354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амяткой «Требования к содержанию научной работы».</w:t>
            </w:r>
          </w:p>
        </w:tc>
        <w:tc>
          <w:tcPr>
            <w:tcW w:w="3260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>Сбор и представление информации по избранной теме</w:t>
            </w:r>
          </w:p>
        </w:tc>
      </w:tr>
      <w:tr w:rsidR="006C704A" w:rsidRPr="0099693B" w:rsidTr="009E7C74">
        <w:trPr>
          <w:trHeight w:val="561"/>
        </w:trPr>
        <w:tc>
          <w:tcPr>
            <w:tcW w:w="993" w:type="dxa"/>
          </w:tcPr>
          <w:p w:rsidR="006C704A" w:rsidRPr="0099693B" w:rsidRDefault="006C704A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C704A" w:rsidRDefault="006C704A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физический эксперимент</w:t>
            </w:r>
          </w:p>
        </w:tc>
        <w:tc>
          <w:tcPr>
            <w:tcW w:w="354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выдвижения гипотезы. </w:t>
            </w:r>
          </w:p>
        </w:tc>
        <w:tc>
          <w:tcPr>
            <w:tcW w:w="3260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04A" w:rsidRPr="0099693B" w:rsidTr="009E7C74">
        <w:trPr>
          <w:trHeight w:val="561"/>
        </w:trPr>
        <w:tc>
          <w:tcPr>
            <w:tcW w:w="993" w:type="dxa"/>
          </w:tcPr>
          <w:p w:rsidR="006C704A" w:rsidRPr="0099693B" w:rsidRDefault="006C704A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C704A" w:rsidRDefault="006C704A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явления природы. Занимательные опыты.</w:t>
            </w:r>
          </w:p>
        </w:tc>
        <w:tc>
          <w:tcPr>
            <w:tcW w:w="354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ое оформление гипотезы для конкретного исследования.</w:t>
            </w:r>
          </w:p>
        </w:tc>
        <w:tc>
          <w:tcPr>
            <w:tcW w:w="3260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 исследований для групп.</w:t>
            </w:r>
          </w:p>
        </w:tc>
      </w:tr>
      <w:tr w:rsidR="006C704A" w:rsidRPr="0099693B" w:rsidTr="00454B5F">
        <w:trPr>
          <w:trHeight w:val="561"/>
        </w:trPr>
        <w:tc>
          <w:tcPr>
            <w:tcW w:w="7513" w:type="dxa"/>
            <w:gridSpan w:val="4"/>
          </w:tcPr>
          <w:p w:rsidR="006C704A" w:rsidRPr="00AF471B" w:rsidRDefault="006C704A" w:rsidP="006C70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ростые измерения.          (12</w:t>
            </w:r>
            <w:r w:rsidRPr="00AF4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6C704A" w:rsidRDefault="006C704A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704A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704A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7D1" w:rsidRPr="0099693B" w:rsidTr="009E7C74">
        <w:trPr>
          <w:trHeight w:val="561"/>
        </w:trPr>
        <w:tc>
          <w:tcPr>
            <w:tcW w:w="993" w:type="dxa"/>
          </w:tcPr>
          <w:p w:rsidR="008947D1" w:rsidRPr="0099693B" w:rsidRDefault="008947D1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947D1" w:rsidRDefault="008947D1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и инструменты. Цена деления.</w:t>
            </w:r>
          </w:p>
        </w:tc>
        <w:tc>
          <w:tcPr>
            <w:tcW w:w="354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иборами и работа с ними</w:t>
            </w:r>
          </w:p>
        </w:tc>
        <w:tc>
          <w:tcPr>
            <w:tcW w:w="3260" w:type="dxa"/>
            <w:vMerge w:val="restart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определять цену деления измерительного прибора. Учет погрешности.</w:t>
            </w:r>
          </w:p>
        </w:tc>
      </w:tr>
      <w:tr w:rsidR="008947D1" w:rsidRPr="0099693B" w:rsidTr="009E7C74">
        <w:trPr>
          <w:trHeight w:val="561"/>
        </w:trPr>
        <w:tc>
          <w:tcPr>
            <w:tcW w:w="993" w:type="dxa"/>
          </w:tcPr>
          <w:p w:rsidR="008947D1" w:rsidRPr="0099693B" w:rsidRDefault="008947D1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113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947D1" w:rsidRDefault="008947D1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величины и их измерения с учетом погрешности.</w:t>
            </w:r>
          </w:p>
        </w:tc>
        <w:tc>
          <w:tcPr>
            <w:tcW w:w="354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физических величин</w:t>
            </w:r>
          </w:p>
        </w:tc>
        <w:tc>
          <w:tcPr>
            <w:tcW w:w="3260" w:type="dxa"/>
            <w:vMerge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04A" w:rsidRPr="0099693B" w:rsidTr="009E7C74">
        <w:trPr>
          <w:trHeight w:val="561"/>
        </w:trPr>
        <w:tc>
          <w:tcPr>
            <w:tcW w:w="993" w:type="dxa"/>
          </w:tcPr>
          <w:p w:rsidR="006C704A" w:rsidRPr="0099693B" w:rsidRDefault="006C704A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C704A" w:rsidRDefault="006C704A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и оформлению лабораторных работ</w:t>
            </w:r>
          </w:p>
        </w:tc>
        <w:tc>
          <w:tcPr>
            <w:tcW w:w="3544" w:type="dxa"/>
            <w:vMerge w:val="restart"/>
          </w:tcPr>
          <w:p w:rsidR="006C704A" w:rsidRPr="0099693B" w:rsidRDefault="006C704A" w:rsidP="008A3E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написанными заключениями, написание заключения. Написание заключения по индивидуальной теме работы</w:t>
            </w:r>
            <w:proofErr w:type="gramStart"/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>сследования. Научная речь.</w:t>
            </w:r>
          </w:p>
        </w:tc>
        <w:tc>
          <w:tcPr>
            <w:tcW w:w="3260" w:type="dxa"/>
            <w:vMerge w:val="restart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сновной части исследовательской работы  членам кружка с последующей коррекцией.</w:t>
            </w:r>
          </w:p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по содержанию исследования.</w:t>
            </w:r>
          </w:p>
        </w:tc>
      </w:tr>
      <w:tr w:rsidR="006C704A" w:rsidRPr="0099693B" w:rsidTr="009E7C74">
        <w:trPr>
          <w:trHeight w:val="561"/>
        </w:trPr>
        <w:tc>
          <w:tcPr>
            <w:tcW w:w="993" w:type="dxa"/>
          </w:tcPr>
          <w:p w:rsidR="006C704A" w:rsidRPr="0099693B" w:rsidRDefault="006C704A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C704A" w:rsidRDefault="00624585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6C704A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размеров малых тел»</w:t>
            </w:r>
          </w:p>
        </w:tc>
        <w:tc>
          <w:tcPr>
            <w:tcW w:w="3544" w:type="dxa"/>
            <w:vMerge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E8E" w:rsidRPr="0099693B" w:rsidTr="009E7C74">
        <w:trPr>
          <w:trHeight w:val="561"/>
        </w:trPr>
        <w:tc>
          <w:tcPr>
            <w:tcW w:w="993" w:type="dxa"/>
          </w:tcPr>
          <w:p w:rsidR="008A3E8E" w:rsidRPr="0099693B" w:rsidRDefault="008A3E8E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E8E" w:rsidRDefault="008A3E8E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«Измерение толщины листа бумаги»</w:t>
            </w:r>
          </w:p>
        </w:tc>
        <w:tc>
          <w:tcPr>
            <w:tcW w:w="3544" w:type="dxa"/>
            <w:vMerge w:val="restart"/>
          </w:tcPr>
          <w:p w:rsidR="008A3E8E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3E8E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ые, групповые выполнения практических работ</w:t>
            </w:r>
          </w:p>
        </w:tc>
        <w:tc>
          <w:tcPr>
            <w:tcW w:w="3260" w:type="dxa"/>
            <w:vMerge w:val="restart"/>
          </w:tcPr>
          <w:p w:rsidR="008A3E8E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3E8E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е навыков  проведения простых измерений</w:t>
            </w:r>
          </w:p>
        </w:tc>
      </w:tr>
      <w:tr w:rsidR="008A3E8E" w:rsidRPr="0099693B" w:rsidTr="009E7C74">
        <w:trPr>
          <w:trHeight w:val="561"/>
        </w:trPr>
        <w:tc>
          <w:tcPr>
            <w:tcW w:w="993" w:type="dxa"/>
          </w:tcPr>
          <w:p w:rsidR="008A3E8E" w:rsidRPr="0099693B" w:rsidRDefault="008A3E8E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E8E" w:rsidRDefault="008A3E8E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«Определение площади фигур неправильной формы»</w:t>
            </w:r>
          </w:p>
        </w:tc>
        <w:tc>
          <w:tcPr>
            <w:tcW w:w="3544" w:type="dxa"/>
            <w:vMerge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E8E" w:rsidRPr="0099693B" w:rsidTr="009E7C74">
        <w:trPr>
          <w:trHeight w:val="561"/>
        </w:trPr>
        <w:tc>
          <w:tcPr>
            <w:tcW w:w="993" w:type="dxa"/>
          </w:tcPr>
          <w:p w:rsidR="008A3E8E" w:rsidRPr="0099693B" w:rsidRDefault="008A3E8E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E8E" w:rsidRDefault="008A3E8E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 «Измерение массы 1 капли воды»</w:t>
            </w:r>
          </w:p>
        </w:tc>
        <w:tc>
          <w:tcPr>
            <w:tcW w:w="3544" w:type="dxa"/>
            <w:vMerge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E8E" w:rsidRPr="0099693B" w:rsidTr="009E7C74">
        <w:trPr>
          <w:trHeight w:val="561"/>
        </w:trPr>
        <w:tc>
          <w:tcPr>
            <w:tcW w:w="993" w:type="dxa"/>
          </w:tcPr>
          <w:p w:rsidR="008A3E8E" w:rsidRPr="0099693B" w:rsidRDefault="008A3E8E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E8E" w:rsidRDefault="008A3E8E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5 </w:t>
            </w:r>
            <w:r w:rsidRPr="00E1531A">
              <w:rPr>
                <w:rFonts w:ascii="Times New Roman" w:eastAsia="Calibri" w:hAnsi="Times New Roman" w:cs="Times New Roman"/>
                <w:sz w:val="24"/>
                <w:szCs w:val="24"/>
              </w:rPr>
              <w:t>«Определение толщины проволоки».</w:t>
            </w:r>
          </w:p>
        </w:tc>
        <w:tc>
          <w:tcPr>
            <w:tcW w:w="3544" w:type="dxa"/>
            <w:vMerge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E8E" w:rsidRPr="0099693B" w:rsidTr="009E7C74">
        <w:trPr>
          <w:trHeight w:val="561"/>
        </w:trPr>
        <w:tc>
          <w:tcPr>
            <w:tcW w:w="993" w:type="dxa"/>
          </w:tcPr>
          <w:p w:rsidR="008A3E8E" w:rsidRPr="0099693B" w:rsidRDefault="008A3E8E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E8E" w:rsidRDefault="008A3E8E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«Определение скорости движения»</w:t>
            </w:r>
          </w:p>
        </w:tc>
        <w:tc>
          <w:tcPr>
            <w:tcW w:w="3544" w:type="dxa"/>
            <w:vMerge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04A" w:rsidRPr="0099693B" w:rsidTr="009E7C74">
        <w:trPr>
          <w:trHeight w:val="561"/>
        </w:trPr>
        <w:tc>
          <w:tcPr>
            <w:tcW w:w="993" w:type="dxa"/>
          </w:tcPr>
          <w:p w:rsidR="006C704A" w:rsidRDefault="00624585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16</w:t>
            </w:r>
          </w:p>
          <w:p w:rsidR="006C704A" w:rsidRPr="0099693B" w:rsidRDefault="006C704A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04A" w:rsidRPr="0099693B" w:rsidRDefault="006C704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C704A" w:rsidRPr="00AF471B" w:rsidRDefault="006C704A" w:rsidP="00D85B6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71B">
              <w:rPr>
                <w:rFonts w:ascii="Times New Roman" w:hAnsi="Times New Roman" w:cs="Times New Roman"/>
                <w:b/>
                <w:sz w:val="24"/>
                <w:szCs w:val="24"/>
              </w:rPr>
              <w:t>Проект  «Простые измерения»</w:t>
            </w:r>
          </w:p>
        </w:tc>
        <w:tc>
          <w:tcPr>
            <w:tcW w:w="3544" w:type="dxa"/>
          </w:tcPr>
          <w:p w:rsidR="006C704A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 брошюры «Простые измерения»</w:t>
            </w:r>
          </w:p>
        </w:tc>
        <w:tc>
          <w:tcPr>
            <w:tcW w:w="3260" w:type="dxa"/>
          </w:tcPr>
          <w:p w:rsidR="006C704A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шюра «Простые измерения»</w:t>
            </w:r>
          </w:p>
        </w:tc>
      </w:tr>
      <w:tr w:rsidR="00624585" w:rsidRPr="0099693B" w:rsidTr="00F85EF7">
        <w:trPr>
          <w:trHeight w:val="561"/>
        </w:trPr>
        <w:tc>
          <w:tcPr>
            <w:tcW w:w="7513" w:type="dxa"/>
            <w:gridSpan w:val="4"/>
          </w:tcPr>
          <w:p w:rsidR="00624585" w:rsidRPr="00AF471B" w:rsidRDefault="00624585" w:rsidP="0062458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AF471B">
              <w:rPr>
                <w:rFonts w:ascii="Times New Roman" w:hAnsi="Times New Roman" w:cs="Times New Roman"/>
                <w:b/>
                <w:sz w:val="24"/>
                <w:szCs w:val="24"/>
              </w:rPr>
              <w:t>Мо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вые исследования           (14</w:t>
            </w:r>
            <w:r w:rsidRPr="00AF4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624585" w:rsidRPr="00AF471B" w:rsidRDefault="00624585" w:rsidP="00D85B6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E8E" w:rsidRPr="0099693B" w:rsidTr="009E7C74">
        <w:trPr>
          <w:trHeight w:val="561"/>
        </w:trPr>
        <w:tc>
          <w:tcPr>
            <w:tcW w:w="993" w:type="dxa"/>
          </w:tcPr>
          <w:p w:rsidR="008A3E8E" w:rsidRDefault="008A3E8E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13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E8E" w:rsidRDefault="008A3E8E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следовательской работы школьников</w:t>
            </w:r>
          </w:p>
        </w:tc>
        <w:tc>
          <w:tcPr>
            <w:tcW w:w="354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работа, анкетирование</w:t>
            </w:r>
          </w:p>
        </w:tc>
        <w:tc>
          <w:tcPr>
            <w:tcW w:w="3260" w:type="dxa"/>
            <w:vMerge w:val="restart"/>
          </w:tcPr>
          <w:p w:rsidR="008A3E8E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над исследованием выбранной проблемы</w:t>
            </w:r>
          </w:p>
        </w:tc>
      </w:tr>
      <w:tr w:rsidR="008A3E8E" w:rsidRPr="0099693B" w:rsidTr="009E7C74">
        <w:trPr>
          <w:trHeight w:val="561"/>
        </w:trPr>
        <w:tc>
          <w:tcPr>
            <w:tcW w:w="993" w:type="dxa"/>
          </w:tcPr>
          <w:p w:rsidR="008A3E8E" w:rsidRDefault="008A3E8E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E8E" w:rsidRDefault="008A3E8E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физических явлений. Наблюдения и экспери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8A3E8E" w:rsidRPr="0099693B" w:rsidRDefault="008A3E8E" w:rsidP="008A3E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исследова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260" w:type="dxa"/>
            <w:vMerge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3E8E" w:rsidRPr="0099693B" w:rsidTr="009E7C74">
        <w:trPr>
          <w:trHeight w:val="561"/>
        </w:trPr>
        <w:tc>
          <w:tcPr>
            <w:tcW w:w="993" w:type="dxa"/>
          </w:tcPr>
          <w:p w:rsidR="008A3E8E" w:rsidRDefault="008A3E8E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13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A3E8E" w:rsidRPr="006239AB" w:rsidRDefault="008A3E8E" w:rsidP="00D85B6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E1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исследовательской работы. Постановка проблемы, выдвижение гипотезы, формулирование проблемных вопросов.</w:t>
            </w:r>
          </w:p>
        </w:tc>
        <w:tc>
          <w:tcPr>
            <w:tcW w:w="3544" w:type="dxa"/>
          </w:tcPr>
          <w:p w:rsidR="008A3E8E" w:rsidRPr="0099693B" w:rsidRDefault="008A3E8E" w:rsidP="008A3E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етодики исследования</w:t>
            </w:r>
          </w:p>
        </w:tc>
        <w:tc>
          <w:tcPr>
            <w:tcW w:w="3260" w:type="dxa"/>
            <w:vMerge/>
          </w:tcPr>
          <w:p w:rsidR="008A3E8E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585" w:rsidRPr="0099693B" w:rsidTr="009E7C74">
        <w:trPr>
          <w:trHeight w:val="561"/>
        </w:trPr>
        <w:tc>
          <w:tcPr>
            <w:tcW w:w="993" w:type="dxa"/>
          </w:tcPr>
          <w:p w:rsidR="00624585" w:rsidRDefault="00624585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24585" w:rsidRDefault="00624585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исследования.</w:t>
            </w:r>
          </w:p>
        </w:tc>
        <w:tc>
          <w:tcPr>
            <w:tcW w:w="3544" w:type="dxa"/>
          </w:tcPr>
          <w:p w:rsidR="00624585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авил</w:t>
            </w:r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я презентаций.</w:t>
            </w:r>
          </w:p>
        </w:tc>
        <w:tc>
          <w:tcPr>
            <w:tcW w:w="3260" w:type="dxa"/>
          </w:tcPr>
          <w:p w:rsidR="008A3E8E" w:rsidRPr="0099693B" w:rsidRDefault="008A3E8E" w:rsidP="008A3E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приложений к исследовательской работе. </w:t>
            </w:r>
          </w:p>
          <w:p w:rsidR="00624585" w:rsidRPr="0099693B" w:rsidRDefault="008A3E8E" w:rsidP="008A3E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>Анализ оформления ссылок на литературные источники</w:t>
            </w:r>
          </w:p>
        </w:tc>
      </w:tr>
      <w:tr w:rsidR="00624585" w:rsidRPr="0099693B" w:rsidTr="009E7C74">
        <w:trPr>
          <w:trHeight w:val="561"/>
        </w:trPr>
        <w:tc>
          <w:tcPr>
            <w:tcW w:w="993" w:type="dxa"/>
          </w:tcPr>
          <w:p w:rsidR="00624585" w:rsidRDefault="00624585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24585" w:rsidRDefault="00624585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4D57">
              <w:rPr>
                <w:rFonts w:ascii="Times New Roman" w:hAnsi="Times New Roman" w:cs="Times New Roman"/>
                <w:sz w:val="24"/>
                <w:szCs w:val="24"/>
              </w:rPr>
              <w:t>абота по планированию и проведению самостоятель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4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A3E8E" w:rsidRPr="0099693B" w:rsidRDefault="008A3E8E" w:rsidP="008A3E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теоретического обоснования работы, </w:t>
            </w:r>
          </w:p>
          <w:p w:rsidR="00624585" w:rsidRPr="0099693B" w:rsidRDefault="00624585" w:rsidP="008A3E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4585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составлять план исследования</w:t>
            </w:r>
          </w:p>
        </w:tc>
      </w:tr>
      <w:tr w:rsidR="008947D1" w:rsidRPr="0099693B" w:rsidTr="009E7C74">
        <w:trPr>
          <w:trHeight w:val="561"/>
        </w:trPr>
        <w:tc>
          <w:tcPr>
            <w:tcW w:w="993" w:type="dxa"/>
          </w:tcPr>
          <w:p w:rsidR="008947D1" w:rsidRDefault="008947D1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947D1" w:rsidRPr="00B70B3C" w:rsidRDefault="008947D1" w:rsidP="00D8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3C">
              <w:rPr>
                <w:rFonts w:ascii="Times New Roman" w:hAnsi="Times New Roman" w:cs="Times New Roman"/>
                <w:sz w:val="24"/>
                <w:szCs w:val="24"/>
              </w:rPr>
              <w:t xml:space="preserve">И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70B3C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скорости испарения воды от различных факторов</w:t>
            </w:r>
          </w:p>
        </w:tc>
        <w:tc>
          <w:tcPr>
            <w:tcW w:w="3544" w:type="dxa"/>
            <w:vMerge w:val="restart"/>
          </w:tcPr>
          <w:p w:rsidR="008947D1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7D1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, фронтальные и групповые проведения исследовательских работ</w:t>
            </w:r>
          </w:p>
        </w:tc>
        <w:tc>
          <w:tcPr>
            <w:tcW w:w="3260" w:type="dxa"/>
            <w:vMerge w:val="restart"/>
          </w:tcPr>
          <w:p w:rsidR="008947D1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7D1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ервых навыков проведения исследований</w:t>
            </w:r>
          </w:p>
        </w:tc>
      </w:tr>
      <w:tr w:rsidR="008947D1" w:rsidRPr="0099693B" w:rsidTr="009E7C74">
        <w:trPr>
          <w:trHeight w:val="561"/>
        </w:trPr>
        <w:tc>
          <w:tcPr>
            <w:tcW w:w="993" w:type="dxa"/>
          </w:tcPr>
          <w:p w:rsidR="008947D1" w:rsidRDefault="008947D1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947D1" w:rsidRPr="006239AB" w:rsidRDefault="008947D1" w:rsidP="00D85B6D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 № 2 </w:t>
            </w:r>
            <w:r w:rsidRPr="0062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тел. Земное тяготение </w:t>
            </w:r>
          </w:p>
        </w:tc>
        <w:tc>
          <w:tcPr>
            <w:tcW w:w="3544" w:type="dxa"/>
            <w:vMerge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7D1" w:rsidRPr="0099693B" w:rsidTr="009E7C74">
        <w:trPr>
          <w:trHeight w:val="561"/>
        </w:trPr>
        <w:tc>
          <w:tcPr>
            <w:tcW w:w="993" w:type="dxa"/>
          </w:tcPr>
          <w:p w:rsidR="008947D1" w:rsidRDefault="008947D1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947D1" w:rsidRDefault="008947D1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№ 3 Исследование мыльных пузырей</w:t>
            </w:r>
          </w:p>
        </w:tc>
        <w:tc>
          <w:tcPr>
            <w:tcW w:w="3544" w:type="dxa"/>
            <w:vMerge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7D1" w:rsidRPr="0099693B" w:rsidTr="009E7C74">
        <w:trPr>
          <w:trHeight w:val="561"/>
        </w:trPr>
        <w:tc>
          <w:tcPr>
            <w:tcW w:w="993" w:type="dxa"/>
          </w:tcPr>
          <w:p w:rsidR="008947D1" w:rsidRDefault="008947D1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947D1" w:rsidRDefault="008947D1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№ 4 Определение условий наблюдения солнечных зайчиков</w:t>
            </w:r>
          </w:p>
        </w:tc>
        <w:tc>
          <w:tcPr>
            <w:tcW w:w="3544" w:type="dxa"/>
            <w:vMerge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7D1" w:rsidRPr="0099693B" w:rsidTr="009E7C74">
        <w:trPr>
          <w:trHeight w:val="561"/>
        </w:trPr>
        <w:tc>
          <w:tcPr>
            <w:tcW w:w="993" w:type="dxa"/>
          </w:tcPr>
          <w:p w:rsidR="008947D1" w:rsidRDefault="008947D1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947D1" w:rsidRPr="00707CE1" w:rsidRDefault="008947D1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7CE1">
              <w:rPr>
                <w:rFonts w:ascii="Times New Roman" w:hAnsi="Times New Roman" w:cs="Times New Roman"/>
                <w:sz w:val="24"/>
                <w:szCs w:val="24"/>
              </w:rPr>
              <w:t xml:space="preserve">ИР № 5 </w:t>
            </w:r>
            <w:r w:rsidRPr="00707C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ные случаи равновесия.</w:t>
            </w:r>
          </w:p>
        </w:tc>
        <w:tc>
          <w:tcPr>
            <w:tcW w:w="3544" w:type="dxa"/>
            <w:vMerge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7D1" w:rsidRPr="0099693B" w:rsidTr="009E7C74">
        <w:trPr>
          <w:trHeight w:val="561"/>
        </w:trPr>
        <w:tc>
          <w:tcPr>
            <w:tcW w:w="993" w:type="dxa"/>
          </w:tcPr>
          <w:p w:rsidR="008947D1" w:rsidRDefault="008947D1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947D1" w:rsidRDefault="008947D1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№ 6</w:t>
            </w:r>
          </w:p>
        </w:tc>
        <w:tc>
          <w:tcPr>
            <w:tcW w:w="3544" w:type="dxa"/>
            <w:vMerge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47D1" w:rsidRPr="0099693B" w:rsidRDefault="008947D1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585" w:rsidRPr="0099693B" w:rsidTr="009E7C74">
        <w:trPr>
          <w:trHeight w:val="561"/>
        </w:trPr>
        <w:tc>
          <w:tcPr>
            <w:tcW w:w="993" w:type="dxa"/>
          </w:tcPr>
          <w:p w:rsidR="00624585" w:rsidRDefault="00624585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1134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24585" w:rsidRPr="006239AB" w:rsidRDefault="00624585" w:rsidP="00D85B6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ои первые исследования»</w:t>
            </w:r>
          </w:p>
        </w:tc>
        <w:tc>
          <w:tcPr>
            <w:tcW w:w="3544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я. Обобщение раздела </w:t>
            </w:r>
            <w:r w:rsidR="008A3E8E">
              <w:rPr>
                <w:rFonts w:ascii="Times New Roman" w:eastAsia="Calibri" w:hAnsi="Times New Roman" w:cs="Times New Roman"/>
                <w:sz w:val="24"/>
                <w:szCs w:val="24"/>
              </w:rPr>
              <w:t>«Мои первые исследования»</w:t>
            </w:r>
          </w:p>
        </w:tc>
        <w:tc>
          <w:tcPr>
            <w:tcW w:w="3260" w:type="dxa"/>
          </w:tcPr>
          <w:p w:rsidR="00624585" w:rsidRPr="0099693B" w:rsidRDefault="00624585" w:rsidP="0062458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презентаций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е исследовательских работ</w:t>
            </w:r>
          </w:p>
        </w:tc>
      </w:tr>
      <w:tr w:rsidR="00624585" w:rsidRPr="0099693B" w:rsidTr="003155A2">
        <w:trPr>
          <w:trHeight w:val="561"/>
        </w:trPr>
        <w:tc>
          <w:tcPr>
            <w:tcW w:w="7513" w:type="dxa"/>
            <w:gridSpan w:val="4"/>
          </w:tcPr>
          <w:p w:rsidR="00624585" w:rsidRDefault="00624585" w:rsidP="0062458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F471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занятия               (4 часа)</w:t>
            </w:r>
          </w:p>
        </w:tc>
        <w:tc>
          <w:tcPr>
            <w:tcW w:w="3544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585" w:rsidRPr="0099693B" w:rsidTr="009E7C74">
        <w:trPr>
          <w:trHeight w:val="561"/>
        </w:trPr>
        <w:tc>
          <w:tcPr>
            <w:tcW w:w="993" w:type="dxa"/>
          </w:tcPr>
          <w:p w:rsidR="00624585" w:rsidRDefault="00624585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1134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24585" w:rsidRDefault="00624585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онфере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исследователь»</w:t>
            </w:r>
          </w:p>
        </w:tc>
        <w:tc>
          <w:tcPr>
            <w:tcW w:w="3544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представителей групп.</w:t>
            </w:r>
          </w:p>
        </w:tc>
        <w:tc>
          <w:tcPr>
            <w:tcW w:w="3260" w:type="dxa"/>
          </w:tcPr>
          <w:p w:rsidR="00624585" w:rsidRPr="0099693B" w:rsidRDefault="00624585" w:rsidP="0062458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готовой  исследовательской работы</w:t>
            </w:r>
          </w:p>
        </w:tc>
      </w:tr>
      <w:tr w:rsidR="00624585" w:rsidRPr="0099693B" w:rsidTr="009E7C74">
        <w:trPr>
          <w:trHeight w:val="561"/>
        </w:trPr>
        <w:tc>
          <w:tcPr>
            <w:tcW w:w="993" w:type="dxa"/>
          </w:tcPr>
          <w:p w:rsidR="00624585" w:rsidRDefault="00624585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24585" w:rsidRDefault="00624585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3544" w:type="dxa"/>
          </w:tcPr>
          <w:p w:rsidR="00624585" w:rsidRPr="0099693B" w:rsidRDefault="008A3E8E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игре</w:t>
            </w:r>
          </w:p>
        </w:tc>
        <w:tc>
          <w:tcPr>
            <w:tcW w:w="3260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585" w:rsidRPr="0099693B" w:rsidTr="009E7C74">
        <w:trPr>
          <w:trHeight w:val="561"/>
        </w:trPr>
        <w:tc>
          <w:tcPr>
            <w:tcW w:w="993" w:type="dxa"/>
          </w:tcPr>
          <w:p w:rsidR="00624585" w:rsidRDefault="00624585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24585" w:rsidRDefault="00624585" w:rsidP="00D85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– экспериментатор. </w:t>
            </w:r>
          </w:p>
        </w:tc>
        <w:tc>
          <w:tcPr>
            <w:tcW w:w="3544" w:type="dxa"/>
          </w:tcPr>
          <w:p w:rsidR="00624585" w:rsidRPr="0099693B" w:rsidRDefault="008A3E8E" w:rsidP="008A3E8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езультатов иссле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9693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бранного материала теме и целям</w:t>
            </w:r>
          </w:p>
        </w:tc>
        <w:tc>
          <w:tcPr>
            <w:tcW w:w="3260" w:type="dxa"/>
          </w:tcPr>
          <w:p w:rsidR="00624585" w:rsidRPr="0099693B" w:rsidRDefault="00624585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14A1" w:rsidRPr="00206434" w:rsidRDefault="000914A1" w:rsidP="000914A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14A1" w:rsidRPr="00206434" w:rsidRDefault="000914A1" w:rsidP="000914A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6084" w:rsidRDefault="008D6084"/>
    <w:p w:rsidR="008D6084" w:rsidRDefault="008D6084"/>
    <w:p w:rsidR="008D6084" w:rsidRDefault="008D6084"/>
    <w:p w:rsidR="008D6084" w:rsidRDefault="008D6084"/>
    <w:p w:rsidR="008D6084" w:rsidRDefault="008D6084"/>
    <w:p w:rsidR="008D6084" w:rsidRDefault="008D6084"/>
    <w:p w:rsidR="008D6084" w:rsidRDefault="008D6084">
      <w:bookmarkStart w:id="1" w:name="_GoBack"/>
      <w:bookmarkEnd w:id="1"/>
    </w:p>
    <w:sectPr w:rsidR="008D6084" w:rsidSect="009F06ED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03C15"/>
    <w:multiLevelType w:val="hybridMultilevel"/>
    <w:tmpl w:val="7028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8741C"/>
    <w:multiLevelType w:val="hybridMultilevel"/>
    <w:tmpl w:val="5E30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939C7"/>
    <w:multiLevelType w:val="hybridMultilevel"/>
    <w:tmpl w:val="A3FE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B5B86"/>
    <w:multiLevelType w:val="multilevel"/>
    <w:tmpl w:val="D5D0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94"/>
    <w:rsid w:val="0000533A"/>
    <w:rsid w:val="00045135"/>
    <w:rsid w:val="000914A1"/>
    <w:rsid w:val="0020127B"/>
    <w:rsid w:val="003241CB"/>
    <w:rsid w:val="003508A9"/>
    <w:rsid w:val="004D6554"/>
    <w:rsid w:val="005E1F9D"/>
    <w:rsid w:val="006239AB"/>
    <w:rsid w:val="00624585"/>
    <w:rsid w:val="006B6331"/>
    <w:rsid w:val="006C704A"/>
    <w:rsid w:val="00707CE1"/>
    <w:rsid w:val="007749F3"/>
    <w:rsid w:val="007F3394"/>
    <w:rsid w:val="00867361"/>
    <w:rsid w:val="008947D1"/>
    <w:rsid w:val="008A3E8E"/>
    <w:rsid w:val="008D6084"/>
    <w:rsid w:val="009F06ED"/>
    <w:rsid w:val="00A73E3D"/>
    <w:rsid w:val="00AF471B"/>
    <w:rsid w:val="00B10F14"/>
    <w:rsid w:val="00B70B3C"/>
    <w:rsid w:val="00D97338"/>
    <w:rsid w:val="00DE2B35"/>
    <w:rsid w:val="00E1531A"/>
    <w:rsid w:val="00E6219D"/>
    <w:rsid w:val="00EB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D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D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14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D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D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14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393A-BFD1-40A4-B4DF-99A16B2E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cp:lastPrinted>2021-08-28T19:07:00Z</cp:lastPrinted>
  <dcterms:created xsi:type="dcterms:W3CDTF">2021-08-09T18:06:00Z</dcterms:created>
  <dcterms:modified xsi:type="dcterms:W3CDTF">2021-09-30T19:39:00Z</dcterms:modified>
</cp:coreProperties>
</file>